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AA176EF" w:rsidR="0031261D" w:rsidRPr="00466028" w:rsidRDefault="005D642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0, 2027 - September 26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6CA11C" w:rsidR="00466028" w:rsidRPr="00466028" w:rsidRDefault="005D64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F2CAE51" w:rsidR="00500DEF" w:rsidRPr="00466028" w:rsidRDefault="005D64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CD669EF" w:rsidR="00466028" w:rsidRPr="00466028" w:rsidRDefault="005D64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29454B1" w:rsidR="00500DEF" w:rsidRPr="00466028" w:rsidRDefault="005D64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226D72" w:rsidR="00466028" w:rsidRPr="00466028" w:rsidRDefault="005D64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FAAB35D" w:rsidR="00500DEF" w:rsidRPr="00466028" w:rsidRDefault="005D64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6C9BBF" w:rsidR="00466028" w:rsidRPr="00466028" w:rsidRDefault="005D64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090153C" w:rsidR="00500DEF" w:rsidRPr="00466028" w:rsidRDefault="005D64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74D802" w:rsidR="00466028" w:rsidRPr="00466028" w:rsidRDefault="005D64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F89BC00" w:rsidR="00500DEF" w:rsidRPr="00466028" w:rsidRDefault="005D64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49D031" w:rsidR="00466028" w:rsidRPr="00466028" w:rsidRDefault="005D64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88A22F9" w:rsidR="00500DEF" w:rsidRPr="00466028" w:rsidRDefault="005D642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20F336" w:rsidR="00466028" w:rsidRPr="00466028" w:rsidRDefault="005D642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81FF86C" w:rsidR="00500DEF" w:rsidRPr="00466028" w:rsidRDefault="005D64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642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D6421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20 to September 26, 2027</dc:subject>
  <dc:creator>General Blue Corporation</dc:creator>
  <keywords>Week 38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